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51" w:rsidRPr="0064287F" w:rsidRDefault="002D5251" w:rsidP="002D5251">
      <w:pPr>
        <w:rPr>
          <w:rFonts w:ascii="Arial Black" w:hAnsi="Arial Black" w:cstheme="majorHAnsi"/>
          <w:noProof/>
          <w:color w:val="000000" w:themeColor="text1"/>
          <w:sz w:val="144"/>
          <w:szCs w:val="144"/>
          <w:u w:val="single"/>
        </w:rPr>
      </w:pPr>
      <w:r w:rsidRPr="0064287F">
        <w:rPr>
          <w:rFonts w:ascii="Arial Black" w:hAnsi="Arial Black" w:cstheme="majorHAnsi"/>
          <w:noProof/>
          <w:color w:val="000000" w:themeColor="text1"/>
          <w:sz w:val="144"/>
          <w:szCs w:val="144"/>
          <w:highlight w:val="lightGray"/>
          <w:u w:val="single"/>
        </w:rPr>
        <w:t>Project-2</w:t>
      </w:r>
    </w:p>
    <w:p w:rsidR="002D5251" w:rsidRPr="00267210" w:rsidRDefault="002D5251" w:rsidP="002D5251">
      <w:pPr>
        <w:rPr>
          <w:rFonts w:ascii="Aptos Narrow" w:hAnsi="Aptos Narrow"/>
          <w:noProof/>
          <w:sz w:val="56"/>
          <w:szCs w:val="56"/>
          <w:u w:val="single"/>
        </w:rPr>
      </w:pPr>
      <w:r>
        <w:rPr>
          <w:rFonts w:ascii="Aptos Narrow" w:hAnsi="Aptos Narrow"/>
          <w:noProof/>
          <w:sz w:val="56"/>
          <w:szCs w:val="56"/>
          <w:u w:val="single"/>
        </w:rPr>
        <w:t>DEPLOY A STATIC WEBSITE ON AWS</w:t>
      </w:r>
    </w:p>
    <w:p w:rsidR="002D5251" w:rsidRPr="00541FA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Creating a Bucket</w:t>
      </w:r>
      <w:r w:rsidRPr="00541FA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:</w:t>
      </w:r>
    </w:p>
    <w:p w:rsidR="002D5251" w:rsidRPr="00267210" w:rsidRDefault="002D5251" w:rsidP="002D5251">
      <w:pPr>
        <w:shd w:val="clear" w:color="auto" w:fill="FFFFFF"/>
        <w:spacing w:after="15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Open the Amazon S3 console by logging into the AWS Management </w:t>
      </w:r>
      <w:proofErr w:type="gram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Console 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  <w:proofErr w:type="gramEnd"/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proofErr w:type="spell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on</w:t>
      </w:r>
      <w:proofErr w:type="spellEnd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proofErr w:type="spellStart"/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reateBucket</w:t>
      </w:r>
      <w:proofErr w:type="spellEnd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br/>
        <w:t> </w:t>
      </w:r>
    </w:p>
    <w:p w:rsidR="002D5251" w:rsidRPr="00DA195C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hoose </w:t>
      </w:r>
      <w:r w:rsidR="00777841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 xml:space="preserve">Bucket Name </w:t>
      </w:r>
      <w:r w:rsidR="0064287F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–shashibhushanbucket1</w:t>
      </w:r>
    </w:p>
    <w:p w:rsidR="002D5251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WS Region –</w:t>
      </w:r>
      <w:proofErr w:type="gram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 Choose</w:t>
      </w:r>
      <w:proofErr w:type="gramEnd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a region close to you or the region where you want to create the bucket (Example — Mumbai)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Object Ownership –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Enable for making Public, Otherwise disable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i/>
          <w:iCs/>
          <w:noProof/>
          <w:color w:val="666666"/>
          <w:spacing w:val="2"/>
          <w:sz w:val="40"/>
          <w:szCs w:val="40"/>
        </w:rPr>
        <w:lastRenderedPageBreak/>
        <w:drawing>
          <wp:inline distT="0" distB="0" distL="0" distR="0">
            <wp:extent cx="4815763" cy="2506345"/>
            <wp:effectExtent l="0" t="0" r="0" b="0"/>
            <wp:docPr id="2062509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09752" name="Picture 20625097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763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Pr="00541FA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 xml:space="preserve"> Block Public Access settings for the bucket:</w:t>
      </w:r>
    </w:p>
    <w:p w:rsidR="002D5251" w:rsidRPr="00DA195C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color w:val="273239"/>
          <w:spacing w:val="2"/>
          <w:sz w:val="52"/>
          <w:szCs w:val="52"/>
          <w:lang w:val="en-IN" w:eastAsia="en-IN"/>
        </w:rPr>
      </w:pPr>
    </w:p>
    <w:p w:rsidR="002D5251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Uncheck (Block all public access) for the public, otherwise set default. If you uncheck (Block all public keys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DA195C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DA195C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       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Create Bucket     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noProof/>
          <w:color w:val="273239"/>
          <w:spacing w:val="2"/>
          <w:sz w:val="40"/>
          <w:szCs w:val="40"/>
        </w:rPr>
        <w:lastRenderedPageBreak/>
        <w:drawing>
          <wp:inline distT="0" distB="0" distL="0" distR="0">
            <wp:extent cx="5943600" cy="3915116"/>
            <wp:effectExtent l="0" t="0" r="0" b="0"/>
            <wp:docPr id="20163360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36027" name="Picture 20163360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51" w:rsidRPr="00541FA0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8"/>
          <w:szCs w:val="48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upload code files</w:t>
      </w:r>
      <w:r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: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Select Bucket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and Click your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Bucket Nam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DA195C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  -&gt;</w:t>
      </w:r>
      <w:r w:rsidRPr="00DA195C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 upload (then click add File/folder) and select your </w:t>
      </w:r>
      <w:r w:rsidRPr="00DA195C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HTML code </w:t>
      </w:r>
      <w:r w:rsidRPr="00DA195C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file from your PC/Laptop.    </w:t>
      </w:r>
      <w:r w:rsidRPr="00DA195C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   </w:t>
      </w:r>
    </w:p>
    <w:p w:rsidR="002D5251" w:rsidRPr="00541FA0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After uploading, click on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Clos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lastRenderedPageBreak/>
        <w:t>-&gt;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Once the Files are uploaded successfully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Permissions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and now follow this </w:t>
      </w:r>
      <w:proofErr w:type="gramStart"/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 xml:space="preserve">Process </w:t>
      </w: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  <w:proofErr w:type="gramEnd"/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1.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Block public access:</w:t>
      </w:r>
    </w:p>
    <w:p w:rsidR="002D5251" w:rsidRDefault="002D5251" w:rsidP="002D5251">
      <w:pPr>
        <w:numPr>
          <w:ilvl w:val="1"/>
          <w:numId w:val="1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Edit,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under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Bucket Policy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numPr>
          <w:ilvl w:val="1"/>
          <w:numId w:val="1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Uncheck Block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all public access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numPr>
          <w:ilvl w:val="1"/>
          <w:numId w:val="1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Save change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then type “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onfirm”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2.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Object Ownership: </w:t>
      </w:r>
    </w:p>
    <w:p w:rsidR="002D5251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Edit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255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BF67D6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CLs Enabled.</w:t>
      </w:r>
    </w:p>
    <w:p w:rsidR="002D5251" w:rsidRPr="00267210" w:rsidRDefault="002D5251" w:rsidP="002D525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heck 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I acknowledge ….. restored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BF67D6" w:rsidRDefault="002D5251" w:rsidP="002D5251">
      <w:pPr>
        <w:numPr>
          <w:ilvl w:val="1"/>
          <w:numId w:val="2"/>
        </w:numPr>
        <w:shd w:val="clear" w:color="auto" w:fill="FFFFFF"/>
        <w:spacing w:after="0" w:line="240" w:lineRule="auto"/>
        <w:ind w:left="291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hoose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Save Changes</w:t>
      </w: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.</w:t>
      </w:r>
    </w:p>
    <w:p w:rsidR="002D5251" w:rsidRDefault="002D5251" w:rsidP="002D5251">
      <w:pPr>
        <w:pStyle w:val="ListParagraph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BF67D6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 w:rsidRPr="00541FA0">
        <w:rPr>
          <w:rFonts w:ascii="Algerian" w:eastAsia="Times New Roman" w:hAnsi="Algerian" w:cs="Times New Roman"/>
          <w:color w:val="273239"/>
          <w:spacing w:val="2"/>
          <w:sz w:val="48"/>
          <w:szCs w:val="48"/>
          <w:lang w:val="en-IN" w:eastAsia="en-IN"/>
        </w:rPr>
        <w:t>Make objects public</w:t>
      </w:r>
      <w:r>
        <w:rPr>
          <w:rFonts w:ascii="Algerian" w:eastAsia="Times New Roman" w:hAnsi="Algerian" w:cs="Times New Roman"/>
          <w:color w:val="273239"/>
          <w:spacing w:val="2"/>
          <w:sz w:val="52"/>
          <w:szCs w:val="52"/>
          <w:lang w:val="en-IN" w:eastAsia="en-IN"/>
        </w:rPr>
        <w:t>:</w:t>
      </w:r>
    </w:p>
    <w:p w:rsidR="002D5251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lastRenderedPageBreak/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Object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BF67D6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Select your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ll Object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Actions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Select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Make Public Using ACL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Make Public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and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Clos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541FA0" w:rsidRDefault="002D5251" w:rsidP="002D5251">
      <w:pPr>
        <w:shd w:val="clear" w:color="auto" w:fill="FFFFFF"/>
        <w:spacing w:after="150" w:line="480" w:lineRule="auto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8"/>
          <w:szCs w:val="48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Copy your Object URL</w:t>
      </w:r>
      <w:r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>: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Now, click on your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HTML File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Object Name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Copy the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Object URL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.</w:t>
      </w:r>
    </w:p>
    <w:p w:rsidR="002D5251" w:rsidRPr="00267210" w:rsidRDefault="002D5251" w:rsidP="002D5251">
      <w:pPr>
        <w:shd w:val="clear" w:color="auto" w:fill="FFFFFF"/>
        <w:spacing w:after="0" w:line="240" w:lineRule="auto"/>
        <w:jc w:val="center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150" w:line="480" w:lineRule="auto"/>
        <w:jc w:val="center"/>
        <w:textAlignment w:val="baseline"/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</w:pPr>
      <w:r w:rsidRPr="00267210">
        <w:rPr>
          <w:rFonts w:ascii="Arial Rounded MT Bold" w:eastAsia="Times New Roman" w:hAnsi="Arial Rounded MT Bold" w:cs="Times New Roman"/>
          <w:i/>
          <w:iCs/>
          <w:color w:val="666666"/>
          <w:spacing w:val="2"/>
          <w:sz w:val="40"/>
          <w:szCs w:val="40"/>
          <w:lang w:val="en-IN" w:eastAsia="en-IN"/>
        </w:rPr>
        <w:t> </w:t>
      </w:r>
    </w:p>
    <w:p w:rsidR="002D5251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b/>
          <w:bCs/>
          <w:color w:val="273239"/>
          <w:spacing w:val="2"/>
          <w:sz w:val="52"/>
          <w:szCs w:val="52"/>
          <w:bdr w:val="none" w:sz="0" w:space="0" w:color="auto" w:frame="1"/>
          <w:lang w:val="en-IN" w:eastAsia="en-IN"/>
        </w:rPr>
      </w:pPr>
      <w:r w:rsidRPr="00541FA0">
        <w:rPr>
          <w:rFonts w:ascii="Algerian" w:eastAsia="Times New Roman" w:hAnsi="Algerian" w:cs="Times New Roman"/>
          <w:b/>
          <w:bCs/>
          <w:color w:val="273239"/>
          <w:spacing w:val="2"/>
          <w:sz w:val="48"/>
          <w:szCs w:val="48"/>
          <w:bdr w:val="none" w:sz="0" w:space="0" w:color="auto" w:frame="1"/>
          <w:lang w:val="en-IN" w:eastAsia="en-IN"/>
        </w:rPr>
        <w:t xml:space="preserve"> Check out your Website</w:t>
      </w:r>
      <w:r>
        <w:rPr>
          <w:rFonts w:ascii="Algerian" w:eastAsia="Times New Roman" w:hAnsi="Algerian" w:cs="Times New Roman"/>
          <w:b/>
          <w:bCs/>
          <w:color w:val="273239"/>
          <w:spacing w:val="2"/>
          <w:sz w:val="52"/>
          <w:szCs w:val="52"/>
          <w:bdr w:val="none" w:sz="0" w:space="0" w:color="auto" w:frame="1"/>
          <w:lang w:val="en-IN" w:eastAsia="en-IN"/>
        </w:rPr>
        <w:t>:</w:t>
      </w:r>
    </w:p>
    <w:p w:rsidR="002D5251" w:rsidRPr="00BF67D6" w:rsidRDefault="002D5251" w:rsidP="002D5251">
      <w:pPr>
        <w:shd w:val="clear" w:color="auto" w:fill="FFFFFF"/>
        <w:spacing w:after="0" w:line="240" w:lineRule="auto"/>
        <w:jc w:val="both"/>
        <w:textAlignment w:val="baseline"/>
        <w:rPr>
          <w:rFonts w:ascii="Algerian" w:eastAsia="Times New Roman" w:hAnsi="Algerian" w:cs="Times New Roman"/>
          <w:color w:val="273239"/>
          <w:spacing w:val="2"/>
          <w:sz w:val="52"/>
          <w:szCs w:val="52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Directly Paste this URL into the Other Tab or your other System.</w:t>
      </w: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</w:p>
    <w:p w:rsidR="002D5251" w:rsidRPr="00267210" w:rsidRDefault="002D5251" w:rsidP="002D52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</w:pPr>
      <w:r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-&gt;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You 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Successfully Host</w:t>
      </w:r>
      <w:r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ed</w:t>
      </w:r>
      <w:r w:rsidRPr="00267210">
        <w:rPr>
          <w:rFonts w:ascii="Arial Rounded MT Bold" w:eastAsia="Times New Roman" w:hAnsi="Arial Rounded MT Bold" w:cs="Times New Roman"/>
          <w:color w:val="273239"/>
          <w:spacing w:val="2"/>
          <w:sz w:val="40"/>
          <w:szCs w:val="40"/>
          <w:lang w:val="en-IN" w:eastAsia="en-IN"/>
        </w:rPr>
        <w:t> Your</w:t>
      </w:r>
      <w:r w:rsidRPr="00267210">
        <w:rPr>
          <w:rFonts w:ascii="Arial Rounded MT Bold" w:eastAsia="Times New Roman" w:hAnsi="Arial Rounded MT Bold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val="en-IN" w:eastAsia="en-IN"/>
        </w:rPr>
        <w:t> Website by AWS S3.</w:t>
      </w:r>
    </w:p>
    <w:p w:rsidR="002D5251" w:rsidRDefault="002D5251" w:rsidP="002D5251">
      <w:pPr>
        <w:rPr>
          <w:rFonts w:ascii="Arial Rounded MT Bold" w:hAnsi="Arial Rounded MT Bold"/>
          <w:noProof/>
          <w:sz w:val="40"/>
          <w:szCs w:val="40"/>
        </w:rPr>
      </w:pPr>
    </w:p>
    <w:p w:rsidR="002D5251" w:rsidRDefault="002D5251" w:rsidP="002D5251">
      <w:pPr>
        <w:rPr>
          <w:rFonts w:ascii="Arial Rounded MT Bold" w:hAnsi="Arial Rounded MT Bold"/>
          <w:noProof/>
          <w:sz w:val="40"/>
          <w:szCs w:val="40"/>
        </w:rPr>
      </w:pPr>
    </w:p>
    <w:p w:rsidR="002D5251" w:rsidRDefault="002D5251" w:rsidP="002D5251">
      <w:bookmarkStart w:id="0" w:name="_GoBack"/>
      <w:r>
        <w:rPr>
          <w:noProof/>
        </w:rPr>
        <w:drawing>
          <wp:inline distT="0" distB="0" distL="0" distR="0">
            <wp:extent cx="5944235" cy="3342000"/>
            <wp:effectExtent l="0" t="0" r="0" b="0"/>
            <wp:docPr id="41475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2D5251" w:rsidRPr="002D5251" w:rsidRDefault="002D5251" w:rsidP="002D5251"/>
    <w:sectPr w:rsidR="002D5251" w:rsidRPr="002D5251" w:rsidSect="00834BD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0539D"/>
    <w:multiLevelType w:val="multilevel"/>
    <w:tmpl w:val="CA70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AA7D26"/>
    <w:multiLevelType w:val="multilevel"/>
    <w:tmpl w:val="BF5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51"/>
    <w:rsid w:val="00095D70"/>
    <w:rsid w:val="002D5251"/>
    <w:rsid w:val="002E462A"/>
    <w:rsid w:val="0064287F"/>
    <w:rsid w:val="006E048C"/>
    <w:rsid w:val="00777841"/>
    <w:rsid w:val="00834BD8"/>
    <w:rsid w:val="00847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00D77D-49F6-47DD-A78B-3B430F0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51"/>
    <w:pPr>
      <w:spacing w:after="200" w:line="276" w:lineRule="auto"/>
    </w:pPr>
    <w:rPr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5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25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2D5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D8"/>
    <w:rPr>
      <w:rFonts w:ascii="Tahoma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23AF-E66D-4A01-BFE7-504FEAAF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Bajpai</dc:creator>
  <cp:keywords/>
  <dc:description/>
  <cp:lastModifiedBy>maa</cp:lastModifiedBy>
  <cp:revision>2</cp:revision>
  <dcterms:created xsi:type="dcterms:W3CDTF">2024-06-20T10:51:00Z</dcterms:created>
  <dcterms:modified xsi:type="dcterms:W3CDTF">2024-06-20T10:51:00Z</dcterms:modified>
</cp:coreProperties>
</file>